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46" w:rsidRDefault="00300146" w:rsidP="00F761F1">
      <w:pPr>
        <w:jc w:val="center"/>
      </w:pPr>
      <w:r w:rsidRPr="00300146">
        <w:rPr>
          <w:noProof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146" w:rsidRDefault="00300146" w:rsidP="00300146">
      <w:pPr>
        <w:jc w:val="center"/>
        <w:rPr>
          <w:rFonts w:ascii="Times New Roman" w:hAnsi="Times New Roman" w:cs="Times New Roman"/>
          <w:b/>
        </w:rPr>
      </w:pPr>
    </w:p>
    <w:p w:rsidR="00300146" w:rsidRPr="00D45781" w:rsidRDefault="00300146" w:rsidP="00300146">
      <w:pPr>
        <w:jc w:val="center"/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Всероссийский проект конкурсов</w:t>
      </w:r>
    </w:p>
    <w:p w:rsidR="00300146" w:rsidRPr="00D45781" w:rsidRDefault="00300146" w:rsidP="00300146">
      <w:pPr>
        <w:jc w:val="center"/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методических разработок уроков и внеклассных мероприятий</w:t>
      </w:r>
    </w:p>
    <w:p w:rsidR="00300146" w:rsidRPr="00D45781" w:rsidRDefault="00300146" w:rsidP="00300146">
      <w:pPr>
        <w:jc w:val="center"/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для педагогов и обучающихся.</w:t>
      </w:r>
    </w:p>
    <w:p w:rsidR="00300146" w:rsidRPr="00D45781" w:rsidRDefault="00300146" w:rsidP="00300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81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</w:p>
    <w:p w:rsidR="00300146" w:rsidRPr="00F761F1" w:rsidRDefault="00300146" w:rsidP="00F76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F1">
        <w:rPr>
          <w:rFonts w:ascii="Times New Roman" w:hAnsi="Times New Roman" w:cs="Times New Roman"/>
          <w:b/>
          <w:sz w:val="28"/>
          <w:szCs w:val="28"/>
        </w:rPr>
        <w:t>«Лучшая методическая разработка»</w:t>
      </w:r>
    </w:p>
    <w:p w:rsidR="00300146" w:rsidRPr="00D45781" w:rsidRDefault="00300146" w:rsidP="00300146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Публикуются списки победителей и призеров конкурса.</w:t>
      </w:r>
    </w:p>
    <w:p w:rsidR="00300146" w:rsidRPr="00D45781" w:rsidRDefault="00300146" w:rsidP="00300146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Остальные участники получат сертификаты за участие.</w:t>
      </w:r>
    </w:p>
    <w:p w:rsidR="00300146" w:rsidRPr="00D45781" w:rsidRDefault="00300146" w:rsidP="00300146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Рассылка н</w:t>
      </w:r>
      <w:r>
        <w:rPr>
          <w:rFonts w:ascii="Times New Roman" w:hAnsi="Times New Roman" w:cs="Times New Roman"/>
          <w:b/>
        </w:rPr>
        <w:t xml:space="preserve">аградных документов (до </w:t>
      </w:r>
      <w:r w:rsidRPr="00300146">
        <w:rPr>
          <w:rFonts w:ascii="Times New Roman" w:hAnsi="Times New Roman" w:cs="Times New Roman"/>
          <w:b/>
        </w:rPr>
        <w:t xml:space="preserve">30 </w:t>
      </w:r>
      <w:r>
        <w:rPr>
          <w:rFonts w:ascii="Times New Roman" w:hAnsi="Times New Roman" w:cs="Times New Roman"/>
          <w:b/>
        </w:rPr>
        <w:t>июня</w:t>
      </w:r>
      <w:r w:rsidRPr="00D45781">
        <w:rPr>
          <w:rFonts w:ascii="Times New Roman" w:hAnsi="Times New Roman" w:cs="Times New Roman"/>
          <w:b/>
        </w:rPr>
        <w:t xml:space="preserve"> 2019 года).</w:t>
      </w:r>
    </w:p>
    <w:p w:rsidR="004C18B2" w:rsidRPr="00300146" w:rsidRDefault="00300146">
      <w:p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Приказ № 27 от 10.06</w:t>
      </w:r>
      <w:r w:rsidRPr="00D45781">
        <w:rPr>
          <w:rFonts w:ascii="Times New Roman" w:hAnsi="Times New Roman" w:cs="Times New Roman"/>
          <w:b/>
        </w:rPr>
        <w:t>.2019г.</w:t>
      </w:r>
      <w:bookmarkEnd w:id="0"/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4C18B2" w:rsidTr="004C18B2"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6" w:type="dxa"/>
          </w:tcPr>
          <w:p w:rsidR="004C18B2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4C18B2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</w:tr>
      <w:tr w:rsidR="004C18B2" w:rsidTr="004C18B2"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</w:t>
            </w:r>
          </w:p>
        </w:tc>
        <w:tc>
          <w:tcPr>
            <w:tcW w:w="4996" w:type="dxa"/>
          </w:tcPr>
          <w:p w:rsidR="004C18B2" w:rsidRPr="00F761F1" w:rsidRDefault="004C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Бухалова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Лилия Геннадьевна</w:t>
            </w:r>
          </w:p>
        </w:tc>
        <w:tc>
          <w:tcPr>
            <w:tcW w:w="3191" w:type="dxa"/>
          </w:tcPr>
          <w:p w:rsidR="004C18B2" w:rsidRPr="00F761F1" w:rsidRDefault="004C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4C18B2" w:rsidTr="004C18B2"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2</w:t>
            </w:r>
          </w:p>
        </w:tc>
        <w:tc>
          <w:tcPr>
            <w:tcW w:w="4996" w:type="dxa"/>
          </w:tcPr>
          <w:p w:rsidR="004C18B2" w:rsidRPr="00F761F1" w:rsidRDefault="004C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Асхабутдинова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3191" w:type="dxa"/>
          </w:tcPr>
          <w:p w:rsidR="004C18B2" w:rsidRPr="00F761F1" w:rsidRDefault="004C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4C18B2" w:rsidTr="004C18B2"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3</w:t>
            </w:r>
          </w:p>
        </w:tc>
        <w:tc>
          <w:tcPr>
            <w:tcW w:w="4996" w:type="dxa"/>
          </w:tcPr>
          <w:p w:rsidR="004C18B2" w:rsidRPr="00F761F1" w:rsidRDefault="00FF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амойлова Елена Маратовна</w:t>
            </w:r>
          </w:p>
        </w:tc>
        <w:tc>
          <w:tcPr>
            <w:tcW w:w="3191" w:type="dxa"/>
          </w:tcPr>
          <w:p w:rsidR="004C18B2" w:rsidRPr="00F761F1" w:rsidRDefault="00FF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4C18B2" w:rsidTr="004C18B2"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4</w:t>
            </w:r>
          </w:p>
        </w:tc>
        <w:tc>
          <w:tcPr>
            <w:tcW w:w="4996" w:type="dxa"/>
          </w:tcPr>
          <w:p w:rsidR="004C18B2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еребренникова Ирина Викторовна</w:t>
            </w:r>
          </w:p>
        </w:tc>
        <w:tc>
          <w:tcPr>
            <w:tcW w:w="3191" w:type="dxa"/>
          </w:tcPr>
          <w:p w:rsidR="004C18B2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4C18B2" w:rsidTr="004C18B2"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5</w:t>
            </w:r>
          </w:p>
        </w:tc>
        <w:tc>
          <w:tcPr>
            <w:tcW w:w="4996" w:type="dxa"/>
          </w:tcPr>
          <w:p w:rsidR="004C18B2" w:rsidRPr="00F761F1" w:rsidRDefault="004C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Кулагина Нина Николаевна</w:t>
            </w:r>
          </w:p>
        </w:tc>
        <w:tc>
          <w:tcPr>
            <w:tcW w:w="3191" w:type="dxa"/>
          </w:tcPr>
          <w:p w:rsidR="004C18B2" w:rsidRPr="00F761F1" w:rsidRDefault="004C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4C18B2" w:rsidTr="004C18B2"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6</w:t>
            </w:r>
          </w:p>
        </w:tc>
        <w:tc>
          <w:tcPr>
            <w:tcW w:w="4996" w:type="dxa"/>
          </w:tcPr>
          <w:p w:rsidR="004C18B2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Лысакова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3191" w:type="dxa"/>
          </w:tcPr>
          <w:p w:rsidR="004C18B2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CB327C" w:rsidTr="004C18B2">
        <w:tc>
          <w:tcPr>
            <w:tcW w:w="1384" w:type="dxa"/>
          </w:tcPr>
          <w:p w:rsidR="00CB327C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7</w:t>
            </w:r>
          </w:p>
        </w:tc>
        <w:tc>
          <w:tcPr>
            <w:tcW w:w="4996" w:type="dxa"/>
          </w:tcPr>
          <w:p w:rsidR="00CB327C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Мировская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3191" w:type="dxa"/>
          </w:tcPr>
          <w:p w:rsidR="00CB327C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AD0121" w:rsidTr="004C18B2">
        <w:tc>
          <w:tcPr>
            <w:tcW w:w="1384" w:type="dxa"/>
          </w:tcPr>
          <w:p w:rsidR="00AD0121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8</w:t>
            </w:r>
          </w:p>
        </w:tc>
        <w:tc>
          <w:tcPr>
            <w:tcW w:w="4996" w:type="dxa"/>
          </w:tcPr>
          <w:p w:rsidR="00AD0121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Постоногова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191" w:type="dxa"/>
          </w:tcPr>
          <w:p w:rsidR="00AD0121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4C18B2" w:rsidTr="004C18B2"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9</w:t>
            </w:r>
          </w:p>
        </w:tc>
        <w:tc>
          <w:tcPr>
            <w:tcW w:w="4996" w:type="dxa"/>
          </w:tcPr>
          <w:p w:rsidR="004C18B2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Минаева  Диана </w:t>
            </w: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3191" w:type="dxa"/>
          </w:tcPr>
          <w:p w:rsidR="004C18B2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CB327C" w:rsidTr="004C18B2">
        <w:tc>
          <w:tcPr>
            <w:tcW w:w="1384" w:type="dxa"/>
          </w:tcPr>
          <w:p w:rsidR="00CB327C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0</w:t>
            </w:r>
          </w:p>
        </w:tc>
        <w:tc>
          <w:tcPr>
            <w:tcW w:w="4996" w:type="dxa"/>
          </w:tcPr>
          <w:p w:rsidR="00CB327C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Высочанская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191" w:type="dxa"/>
          </w:tcPr>
          <w:p w:rsidR="00CB327C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CB327C" w:rsidTr="004C18B2">
        <w:tc>
          <w:tcPr>
            <w:tcW w:w="1384" w:type="dxa"/>
          </w:tcPr>
          <w:p w:rsidR="00CB327C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1</w:t>
            </w:r>
          </w:p>
        </w:tc>
        <w:tc>
          <w:tcPr>
            <w:tcW w:w="4996" w:type="dxa"/>
          </w:tcPr>
          <w:p w:rsidR="00CB327C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Петрова Наталья Владимировна</w:t>
            </w:r>
          </w:p>
        </w:tc>
        <w:tc>
          <w:tcPr>
            <w:tcW w:w="3191" w:type="dxa"/>
          </w:tcPr>
          <w:p w:rsidR="00CB327C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AD0121" w:rsidTr="004C18B2">
        <w:tc>
          <w:tcPr>
            <w:tcW w:w="1384" w:type="dxa"/>
          </w:tcPr>
          <w:p w:rsidR="00AD0121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2</w:t>
            </w:r>
          </w:p>
        </w:tc>
        <w:tc>
          <w:tcPr>
            <w:tcW w:w="4996" w:type="dxa"/>
          </w:tcPr>
          <w:p w:rsidR="00AD0121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Шендря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3191" w:type="dxa"/>
          </w:tcPr>
          <w:p w:rsidR="00AD0121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4C18B2" w:rsidTr="004C18B2"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3</w:t>
            </w:r>
          </w:p>
        </w:tc>
        <w:tc>
          <w:tcPr>
            <w:tcW w:w="4996" w:type="dxa"/>
          </w:tcPr>
          <w:p w:rsidR="004C18B2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Лапухина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191" w:type="dxa"/>
          </w:tcPr>
          <w:p w:rsidR="004C18B2" w:rsidRPr="00F761F1" w:rsidRDefault="00CB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 </w:t>
            </w:r>
          </w:p>
        </w:tc>
      </w:tr>
      <w:tr w:rsidR="00AD0121" w:rsidTr="004C18B2">
        <w:tc>
          <w:tcPr>
            <w:tcW w:w="1384" w:type="dxa"/>
          </w:tcPr>
          <w:p w:rsidR="00AD0121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4</w:t>
            </w:r>
          </w:p>
        </w:tc>
        <w:tc>
          <w:tcPr>
            <w:tcW w:w="4996" w:type="dxa"/>
          </w:tcPr>
          <w:p w:rsidR="00AD0121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мирнова Елена Николаевна</w:t>
            </w:r>
          </w:p>
        </w:tc>
        <w:tc>
          <w:tcPr>
            <w:tcW w:w="3191" w:type="dxa"/>
          </w:tcPr>
          <w:p w:rsidR="00AD0121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 </w:t>
            </w:r>
          </w:p>
        </w:tc>
      </w:tr>
      <w:tr w:rsidR="00AD0121" w:rsidTr="004C18B2">
        <w:tc>
          <w:tcPr>
            <w:tcW w:w="1384" w:type="dxa"/>
          </w:tcPr>
          <w:p w:rsidR="00AD0121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5</w:t>
            </w:r>
          </w:p>
        </w:tc>
        <w:tc>
          <w:tcPr>
            <w:tcW w:w="4996" w:type="dxa"/>
          </w:tcPr>
          <w:p w:rsidR="00AD0121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еменова Валентина Николаевна</w:t>
            </w:r>
          </w:p>
        </w:tc>
        <w:tc>
          <w:tcPr>
            <w:tcW w:w="3191" w:type="dxa"/>
          </w:tcPr>
          <w:p w:rsidR="00AD0121" w:rsidRPr="00F761F1" w:rsidRDefault="00AD0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4C18B2" w:rsidTr="00F761F1">
        <w:trPr>
          <w:trHeight w:val="70"/>
        </w:trPr>
        <w:tc>
          <w:tcPr>
            <w:tcW w:w="1384" w:type="dxa"/>
          </w:tcPr>
          <w:p w:rsidR="004C18B2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6</w:t>
            </w:r>
          </w:p>
        </w:tc>
        <w:tc>
          <w:tcPr>
            <w:tcW w:w="4996" w:type="dxa"/>
          </w:tcPr>
          <w:p w:rsidR="004C18B2" w:rsidRPr="00F761F1" w:rsidRDefault="003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еменова Виктория Егоровна</w:t>
            </w:r>
          </w:p>
        </w:tc>
        <w:tc>
          <w:tcPr>
            <w:tcW w:w="3191" w:type="dxa"/>
          </w:tcPr>
          <w:p w:rsidR="004C18B2" w:rsidRPr="00F761F1" w:rsidRDefault="003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 </w:t>
            </w:r>
          </w:p>
        </w:tc>
      </w:tr>
      <w:tr w:rsidR="004C18B2" w:rsidTr="004C18B2">
        <w:tc>
          <w:tcPr>
            <w:tcW w:w="1384" w:type="dxa"/>
          </w:tcPr>
          <w:p w:rsidR="004C18B2" w:rsidRDefault="004C18B2"/>
        </w:tc>
        <w:tc>
          <w:tcPr>
            <w:tcW w:w="4996" w:type="dxa"/>
          </w:tcPr>
          <w:p w:rsidR="004C18B2" w:rsidRDefault="004C18B2"/>
        </w:tc>
        <w:tc>
          <w:tcPr>
            <w:tcW w:w="3191" w:type="dxa"/>
          </w:tcPr>
          <w:p w:rsidR="004C18B2" w:rsidRDefault="004C18B2"/>
        </w:tc>
      </w:tr>
    </w:tbl>
    <w:p w:rsidR="00F761F1" w:rsidRDefault="00F761F1" w:rsidP="00355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B5E" w:rsidRPr="00D45781" w:rsidRDefault="00355B5E" w:rsidP="00355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81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</w:p>
    <w:p w:rsidR="00355B5E" w:rsidRPr="00F761F1" w:rsidRDefault="00355B5E" w:rsidP="00355B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1F1">
        <w:rPr>
          <w:rFonts w:ascii="Times New Roman" w:eastAsia="Calibri" w:hAnsi="Times New Roman" w:cs="Times New Roman"/>
          <w:b/>
          <w:sz w:val="28"/>
          <w:szCs w:val="28"/>
        </w:rPr>
        <w:t>«Лучший формат урок</w:t>
      </w:r>
      <w:proofErr w:type="gramStart"/>
      <w:r w:rsidRPr="00F761F1">
        <w:rPr>
          <w:rFonts w:ascii="Times New Roman" w:eastAsia="Calibri" w:hAnsi="Times New Roman" w:cs="Times New Roman"/>
          <w:b/>
          <w:sz w:val="28"/>
          <w:szCs w:val="28"/>
        </w:rPr>
        <w:t>а(</w:t>
      </w:r>
      <w:proofErr w:type="gramEnd"/>
      <w:r w:rsidRPr="00F761F1">
        <w:rPr>
          <w:rFonts w:ascii="Times New Roman" w:eastAsia="Calibri" w:hAnsi="Times New Roman" w:cs="Times New Roman"/>
          <w:b/>
          <w:sz w:val="28"/>
          <w:szCs w:val="28"/>
        </w:rPr>
        <w:t xml:space="preserve">занятия)»  </w:t>
      </w:r>
    </w:p>
    <w:p w:rsidR="00355B5E" w:rsidRPr="00F761F1" w:rsidRDefault="00355B5E" w:rsidP="00355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F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761F1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я 2018-2019 учебного года</w:t>
      </w:r>
    </w:p>
    <w:p w:rsidR="00355B5E" w:rsidRPr="00D45781" w:rsidRDefault="00355B5E" w:rsidP="00355B5E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Публикуются списки победителей и призеров конкурса.</w:t>
      </w:r>
    </w:p>
    <w:p w:rsidR="00355B5E" w:rsidRPr="00D45781" w:rsidRDefault="00355B5E" w:rsidP="00355B5E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lastRenderedPageBreak/>
        <w:t>Остальные участники получат сертификаты за участие.</w:t>
      </w:r>
    </w:p>
    <w:p w:rsidR="00355B5E" w:rsidRPr="00D45781" w:rsidRDefault="00355B5E" w:rsidP="00355B5E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Рассылка н</w:t>
      </w:r>
      <w:r>
        <w:rPr>
          <w:rFonts w:ascii="Times New Roman" w:hAnsi="Times New Roman" w:cs="Times New Roman"/>
          <w:b/>
        </w:rPr>
        <w:t xml:space="preserve">аградных документов (до </w:t>
      </w:r>
      <w:r w:rsidRPr="00300146">
        <w:rPr>
          <w:rFonts w:ascii="Times New Roman" w:hAnsi="Times New Roman" w:cs="Times New Roman"/>
          <w:b/>
        </w:rPr>
        <w:t xml:space="preserve">30 </w:t>
      </w:r>
      <w:r>
        <w:rPr>
          <w:rFonts w:ascii="Times New Roman" w:hAnsi="Times New Roman" w:cs="Times New Roman"/>
          <w:b/>
        </w:rPr>
        <w:t>июня</w:t>
      </w:r>
      <w:r w:rsidRPr="00D45781">
        <w:rPr>
          <w:rFonts w:ascii="Times New Roman" w:hAnsi="Times New Roman" w:cs="Times New Roman"/>
          <w:b/>
        </w:rPr>
        <w:t xml:space="preserve"> 2019 года).</w:t>
      </w:r>
    </w:p>
    <w:p w:rsidR="00300146" w:rsidRPr="00F761F1" w:rsidRDefault="00355B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 28 от 10.06</w:t>
      </w:r>
      <w:r w:rsidRPr="00D45781">
        <w:rPr>
          <w:rFonts w:ascii="Times New Roman" w:hAnsi="Times New Roman" w:cs="Times New Roman"/>
          <w:b/>
        </w:rPr>
        <w:t>.2019г.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355B5E" w:rsidTr="00300146">
        <w:tc>
          <w:tcPr>
            <w:tcW w:w="1384" w:type="dxa"/>
          </w:tcPr>
          <w:p w:rsidR="00355B5E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6" w:type="dxa"/>
          </w:tcPr>
          <w:p w:rsidR="00355B5E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355B5E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</w:tr>
      <w:tr w:rsidR="00FF5EB1" w:rsidTr="00300146">
        <w:tc>
          <w:tcPr>
            <w:tcW w:w="1384" w:type="dxa"/>
          </w:tcPr>
          <w:p w:rsidR="00FF5EB1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</w:t>
            </w:r>
          </w:p>
        </w:tc>
        <w:tc>
          <w:tcPr>
            <w:tcW w:w="4996" w:type="dxa"/>
          </w:tcPr>
          <w:p w:rsidR="00FF5EB1" w:rsidRPr="00F761F1" w:rsidRDefault="00FF5EB1" w:rsidP="00FF5EB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илантьева Инна Валерьевна, Данилова Ольга Леонидовна</w:t>
            </w:r>
          </w:p>
        </w:tc>
        <w:tc>
          <w:tcPr>
            <w:tcW w:w="3191" w:type="dxa"/>
          </w:tcPr>
          <w:p w:rsidR="00FF5EB1" w:rsidRPr="00F761F1" w:rsidRDefault="00FF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300146" w:rsidTr="00300146">
        <w:tc>
          <w:tcPr>
            <w:tcW w:w="1384" w:type="dxa"/>
          </w:tcPr>
          <w:p w:rsidR="00300146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2</w:t>
            </w:r>
          </w:p>
        </w:tc>
        <w:tc>
          <w:tcPr>
            <w:tcW w:w="4996" w:type="dxa"/>
          </w:tcPr>
          <w:p w:rsidR="00300146" w:rsidRPr="00F761F1" w:rsidRDefault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Полищук Елена Вячеславовна</w:t>
            </w:r>
          </w:p>
        </w:tc>
        <w:tc>
          <w:tcPr>
            <w:tcW w:w="3191" w:type="dxa"/>
          </w:tcPr>
          <w:p w:rsidR="00300146" w:rsidRPr="00F761F1" w:rsidRDefault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</w:tr>
      <w:tr w:rsidR="00300146" w:rsidTr="00300146">
        <w:tc>
          <w:tcPr>
            <w:tcW w:w="1384" w:type="dxa"/>
          </w:tcPr>
          <w:p w:rsidR="00300146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3</w:t>
            </w:r>
          </w:p>
        </w:tc>
        <w:tc>
          <w:tcPr>
            <w:tcW w:w="4996" w:type="dxa"/>
          </w:tcPr>
          <w:p w:rsidR="00300146" w:rsidRPr="00F761F1" w:rsidRDefault="003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ванова Валентина Алексеевна</w:t>
            </w:r>
            <w:r w:rsidRPr="00F761F1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1" w:type="dxa"/>
          </w:tcPr>
          <w:p w:rsidR="00300146" w:rsidRPr="00F761F1" w:rsidRDefault="0030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</w:tr>
      <w:tr w:rsidR="00300146" w:rsidTr="00300146">
        <w:tc>
          <w:tcPr>
            <w:tcW w:w="1384" w:type="dxa"/>
          </w:tcPr>
          <w:p w:rsidR="00300146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4</w:t>
            </w:r>
          </w:p>
        </w:tc>
        <w:tc>
          <w:tcPr>
            <w:tcW w:w="4996" w:type="dxa"/>
          </w:tcPr>
          <w:p w:rsidR="00300146" w:rsidRPr="00F761F1" w:rsidRDefault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3191" w:type="dxa"/>
          </w:tcPr>
          <w:p w:rsidR="00300146" w:rsidRPr="00F761F1" w:rsidRDefault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300146" w:rsidTr="00300146">
        <w:tc>
          <w:tcPr>
            <w:tcW w:w="1384" w:type="dxa"/>
          </w:tcPr>
          <w:p w:rsidR="00300146" w:rsidRDefault="00300146"/>
        </w:tc>
        <w:tc>
          <w:tcPr>
            <w:tcW w:w="4996" w:type="dxa"/>
          </w:tcPr>
          <w:p w:rsidR="00300146" w:rsidRDefault="00300146"/>
        </w:tc>
        <w:tc>
          <w:tcPr>
            <w:tcW w:w="3191" w:type="dxa"/>
          </w:tcPr>
          <w:p w:rsidR="00300146" w:rsidRDefault="00300146"/>
        </w:tc>
      </w:tr>
    </w:tbl>
    <w:p w:rsidR="00300146" w:rsidRDefault="00300146"/>
    <w:p w:rsidR="008D539F" w:rsidRPr="00D45781" w:rsidRDefault="008D539F" w:rsidP="008D5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81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</w:p>
    <w:p w:rsidR="008D539F" w:rsidRPr="00F761F1" w:rsidRDefault="008D539F" w:rsidP="008D5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83">
        <w:rPr>
          <w:b/>
          <w:sz w:val="24"/>
          <w:szCs w:val="24"/>
        </w:rPr>
        <w:t xml:space="preserve"> </w:t>
      </w:r>
      <w:r w:rsidRPr="00F761F1">
        <w:rPr>
          <w:rFonts w:ascii="Times New Roman" w:hAnsi="Times New Roman" w:cs="Times New Roman"/>
          <w:b/>
          <w:sz w:val="28"/>
          <w:szCs w:val="28"/>
        </w:rPr>
        <w:t xml:space="preserve">«Лучший педагогический проект»  </w:t>
      </w:r>
    </w:p>
    <w:p w:rsidR="008D539F" w:rsidRPr="00D45781" w:rsidRDefault="008D539F" w:rsidP="008D539F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Публикуются списки победителей и призеров конкурса.</w:t>
      </w:r>
    </w:p>
    <w:p w:rsidR="008D539F" w:rsidRPr="00D45781" w:rsidRDefault="008D539F" w:rsidP="008D539F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Остальные участники получат сертификаты за участие.</w:t>
      </w:r>
    </w:p>
    <w:p w:rsidR="008D539F" w:rsidRPr="00D45781" w:rsidRDefault="008D539F" w:rsidP="008D539F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Рассылка н</w:t>
      </w:r>
      <w:r>
        <w:rPr>
          <w:rFonts w:ascii="Times New Roman" w:hAnsi="Times New Roman" w:cs="Times New Roman"/>
          <w:b/>
        </w:rPr>
        <w:t xml:space="preserve">аградных документов (до </w:t>
      </w:r>
      <w:r w:rsidRPr="00300146">
        <w:rPr>
          <w:rFonts w:ascii="Times New Roman" w:hAnsi="Times New Roman" w:cs="Times New Roman"/>
          <w:b/>
        </w:rPr>
        <w:t xml:space="preserve">30 </w:t>
      </w:r>
      <w:r>
        <w:rPr>
          <w:rFonts w:ascii="Times New Roman" w:hAnsi="Times New Roman" w:cs="Times New Roman"/>
          <w:b/>
        </w:rPr>
        <w:t>июня</w:t>
      </w:r>
      <w:r w:rsidRPr="00D45781">
        <w:rPr>
          <w:rFonts w:ascii="Times New Roman" w:hAnsi="Times New Roman" w:cs="Times New Roman"/>
          <w:b/>
        </w:rPr>
        <w:t xml:space="preserve"> 2019 года).</w:t>
      </w:r>
    </w:p>
    <w:p w:rsidR="00355B5E" w:rsidRPr="00F761F1" w:rsidRDefault="008D53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 29 от 10.06</w:t>
      </w:r>
      <w:r w:rsidRPr="00D45781">
        <w:rPr>
          <w:rFonts w:ascii="Times New Roman" w:hAnsi="Times New Roman" w:cs="Times New Roman"/>
          <w:b/>
        </w:rPr>
        <w:t>.2019г.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355B5E" w:rsidTr="00355B5E">
        <w:tc>
          <w:tcPr>
            <w:tcW w:w="1384" w:type="dxa"/>
          </w:tcPr>
          <w:p w:rsidR="00355B5E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6" w:type="dxa"/>
          </w:tcPr>
          <w:p w:rsidR="00355B5E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355B5E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</w:tr>
      <w:tr w:rsidR="00355B5E" w:rsidTr="00355B5E">
        <w:tc>
          <w:tcPr>
            <w:tcW w:w="1384" w:type="dxa"/>
          </w:tcPr>
          <w:p w:rsidR="00355B5E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</w:t>
            </w:r>
          </w:p>
        </w:tc>
        <w:tc>
          <w:tcPr>
            <w:tcW w:w="4996" w:type="dxa"/>
          </w:tcPr>
          <w:p w:rsidR="00355B5E" w:rsidRPr="00F761F1" w:rsidRDefault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Ерёменко </w:t>
            </w: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191" w:type="dxa"/>
          </w:tcPr>
          <w:p w:rsidR="00355B5E" w:rsidRPr="00F761F1" w:rsidRDefault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8D539F" w:rsidTr="00355B5E">
        <w:tc>
          <w:tcPr>
            <w:tcW w:w="1384" w:type="dxa"/>
          </w:tcPr>
          <w:p w:rsidR="008D539F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2</w:t>
            </w:r>
          </w:p>
        </w:tc>
        <w:tc>
          <w:tcPr>
            <w:tcW w:w="4996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Чадаева   Елена  Николаевна</w:t>
            </w:r>
          </w:p>
        </w:tc>
        <w:tc>
          <w:tcPr>
            <w:tcW w:w="3191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</w:tr>
      <w:tr w:rsidR="008D539F" w:rsidTr="00355B5E">
        <w:tc>
          <w:tcPr>
            <w:tcW w:w="1384" w:type="dxa"/>
          </w:tcPr>
          <w:p w:rsidR="008D539F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3</w:t>
            </w:r>
          </w:p>
        </w:tc>
        <w:tc>
          <w:tcPr>
            <w:tcW w:w="4996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мирнова Елена Николаевна</w:t>
            </w:r>
          </w:p>
        </w:tc>
        <w:tc>
          <w:tcPr>
            <w:tcW w:w="3191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 </w:t>
            </w:r>
          </w:p>
        </w:tc>
      </w:tr>
      <w:tr w:rsidR="00355B5E" w:rsidTr="00355B5E">
        <w:tc>
          <w:tcPr>
            <w:tcW w:w="1384" w:type="dxa"/>
          </w:tcPr>
          <w:p w:rsidR="00355B5E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4</w:t>
            </w:r>
          </w:p>
        </w:tc>
        <w:tc>
          <w:tcPr>
            <w:tcW w:w="4996" w:type="dxa"/>
          </w:tcPr>
          <w:p w:rsidR="00355B5E" w:rsidRPr="00F761F1" w:rsidRDefault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Васильевна</w:t>
            </w:r>
          </w:p>
        </w:tc>
        <w:tc>
          <w:tcPr>
            <w:tcW w:w="3191" w:type="dxa"/>
          </w:tcPr>
          <w:p w:rsidR="00355B5E" w:rsidRPr="00F761F1" w:rsidRDefault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  <w:proofErr w:type="gram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АО  </w:t>
            </w:r>
          </w:p>
        </w:tc>
      </w:tr>
      <w:tr w:rsidR="00355B5E" w:rsidTr="00F761F1">
        <w:trPr>
          <w:trHeight w:val="70"/>
        </w:trPr>
        <w:tc>
          <w:tcPr>
            <w:tcW w:w="1384" w:type="dxa"/>
          </w:tcPr>
          <w:p w:rsidR="00355B5E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5</w:t>
            </w:r>
          </w:p>
        </w:tc>
        <w:tc>
          <w:tcPr>
            <w:tcW w:w="4996" w:type="dxa"/>
          </w:tcPr>
          <w:p w:rsidR="00355B5E" w:rsidRPr="00F761F1" w:rsidRDefault="00355B5E" w:rsidP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Васильевна,</w:t>
            </w:r>
          </w:p>
          <w:p w:rsidR="00355B5E" w:rsidRPr="00F761F1" w:rsidRDefault="00355B5E" w:rsidP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еребрякова Елена Васильевна</w:t>
            </w:r>
          </w:p>
        </w:tc>
        <w:tc>
          <w:tcPr>
            <w:tcW w:w="3191" w:type="dxa"/>
          </w:tcPr>
          <w:p w:rsidR="00355B5E" w:rsidRPr="00F761F1" w:rsidRDefault="0035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  <w:proofErr w:type="gram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АО  </w:t>
            </w:r>
          </w:p>
        </w:tc>
      </w:tr>
      <w:tr w:rsidR="00355B5E" w:rsidTr="00355B5E">
        <w:tc>
          <w:tcPr>
            <w:tcW w:w="1384" w:type="dxa"/>
          </w:tcPr>
          <w:p w:rsidR="00355B5E" w:rsidRDefault="00355B5E"/>
        </w:tc>
        <w:tc>
          <w:tcPr>
            <w:tcW w:w="4996" w:type="dxa"/>
          </w:tcPr>
          <w:p w:rsidR="00355B5E" w:rsidRDefault="00355B5E"/>
        </w:tc>
        <w:tc>
          <w:tcPr>
            <w:tcW w:w="3191" w:type="dxa"/>
          </w:tcPr>
          <w:p w:rsidR="00355B5E" w:rsidRDefault="00355B5E"/>
        </w:tc>
      </w:tr>
    </w:tbl>
    <w:p w:rsidR="00355B5E" w:rsidRDefault="00355B5E"/>
    <w:p w:rsidR="00C67D06" w:rsidRPr="00D45781" w:rsidRDefault="00C67D06" w:rsidP="00C67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81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</w:p>
    <w:p w:rsidR="00C67D06" w:rsidRPr="00F761F1" w:rsidRDefault="00C67D06" w:rsidP="00C67D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1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61F1">
        <w:rPr>
          <w:rFonts w:ascii="Times New Roman" w:eastAsia="Calibri" w:hAnsi="Times New Roman" w:cs="Times New Roman"/>
          <w:b/>
          <w:sz w:val="28"/>
          <w:szCs w:val="28"/>
        </w:rPr>
        <w:t xml:space="preserve">«Эрудит» </w:t>
      </w:r>
    </w:p>
    <w:p w:rsidR="00C67D06" w:rsidRPr="00F761F1" w:rsidRDefault="00C67D06" w:rsidP="00F761F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1F1">
        <w:rPr>
          <w:rFonts w:ascii="Times New Roman" w:eastAsia="Calibri" w:hAnsi="Times New Roman" w:cs="Times New Roman"/>
          <w:b/>
          <w:sz w:val="28"/>
          <w:szCs w:val="28"/>
        </w:rPr>
        <w:t xml:space="preserve">Весна – 2019 </w:t>
      </w:r>
    </w:p>
    <w:p w:rsidR="00C67D06" w:rsidRPr="00D45781" w:rsidRDefault="00C67D06" w:rsidP="00C67D06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Публикуются списки победителей и призеров конкурса.</w:t>
      </w:r>
    </w:p>
    <w:p w:rsidR="00C67D06" w:rsidRPr="00D45781" w:rsidRDefault="00C67D06" w:rsidP="00C67D06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Остальные участники получат сертификаты за участие.</w:t>
      </w:r>
    </w:p>
    <w:p w:rsidR="00C67D06" w:rsidRPr="00D45781" w:rsidRDefault="00C67D06" w:rsidP="00C67D06">
      <w:pPr>
        <w:rPr>
          <w:rFonts w:ascii="Times New Roman" w:hAnsi="Times New Roman" w:cs="Times New Roman"/>
          <w:b/>
        </w:rPr>
      </w:pPr>
      <w:r w:rsidRPr="00D45781">
        <w:rPr>
          <w:rFonts w:ascii="Times New Roman" w:hAnsi="Times New Roman" w:cs="Times New Roman"/>
          <w:b/>
        </w:rPr>
        <w:t>Рассылка н</w:t>
      </w:r>
      <w:r>
        <w:rPr>
          <w:rFonts w:ascii="Times New Roman" w:hAnsi="Times New Roman" w:cs="Times New Roman"/>
          <w:b/>
        </w:rPr>
        <w:t>аградных документов (до 25</w:t>
      </w:r>
      <w:r w:rsidRPr="003001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ня</w:t>
      </w:r>
      <w:r w:rsidRPr="00D45781">
        <w:rPr>
          <w:rFonts w:ascii="Times New Roman" w:hAnsi="Times New Roman" w:cs="Times New Roman"/>
          <w:b/>
        </w:rPr>
        <w:t xml:space="preserve"> 2019 года).</w:t>
      </w:r>
    </w:p>
    <w:p w:rsidR="008D539F" w:rsidRPr="00C67D06" w:rsidRDefault="00C67D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 30 от 10.06</w:t>
      </w:r>
      <w:r w:rsidRPr="00D45781">
        <w:rPr>
          <w:rFonts w:ascii="Times New Roman" w:hAnsi="Times New Roman" w:cs="Times New Roman"/>
          <w:b/>
        </w:rPr>
        <w:t>.2019г.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8D539F" w:rsidTr="008D539F">
        <w:tc>
          <w:tcPr>
            <w:tcW w:w="1384" w:type="dxa"/>
          </w:tcPr>
          <w:p w:rsidR="008D539F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6" w:type="dxa"/>
          </w:tcPr>
          <w:p w:rsidR="008D539F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8D539F" w:rsidRPr="00F761F1" w:rsidRDefault="00F761F1" w:rsidP="00F7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F1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</w:tr>
      <w:tr w:rsidR="008D539F" w:rsidTr="008D539F">
        <w:tc>
          <w:tcPr>
            <w:tcW w:w="1384" w:type="dxa"/>
          </w:tcPr>
          <w:p w:rsidR="008D539F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1</w:t>
            </w:r>
          </w:p>
        </w:tc>
        <w:tc>
          <w:tcPr>
            <w:tcW w:w="4996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Михеева  Анастасия / Синицына  Елена </w:t>
            </w:r>
            <w:r w:rsidRPr="00F7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3191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ий край</w:t>
            </w:r>
          </w:p>
        </w:tc>
      </w:tr>
      <w:tr w:rsidR="00C67D06" w:rsidTr="008D539F">
        <w:tc>
          <w:tcPr>
            <w:tcW w:w="1384" w:type="dxa"/>
          </w:tcPr>
          <w:p w:rsidR="00C67D06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lastRenderedPageBreak/>
              <w:t>2</w:t>
            </w:r>
          </w:p>
        </w:tc>
        <w:tc>
          <w:tcPr>
            <w:tcW w:w="4996" w:type="dxa"/>
          </w:tcPr>
          <w:p w:rsidR="00C67D06" w:rsidRPr="00F761F1" w:rsidRDefault="00C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Романенко София / Синицына  Елена Степановна</w:t>
            </w:r>
          </w:p>
        </w:tc>
        <w:tc>
          <w:tcPr>
            <w:tcW w:w="3191" w:type="dxa"/>
          </w:tcPr>
          <w:p w:rsidR="00C67D06" w:rsidRPr="00F761F1" w:rsidRDefault="00C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8D539F" w:rsidTr="008D539F">
        <w:tc>
          <w:tcPr>
            <w:tcW w:w="1384" w:type="dxa"/>
          </w:tcPr>
          <w:p w:rsidR="008D539F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3</w:t>
            </w:r>
          </w:p>
        </w:tc>
        <w:tc>
          <w:tcPr>
            <w:tcW w:w="4996" w:type="dxa"/>
          </w:tcPr>
          <w:p w:rsidR="008D539F" w:rsidRPr="00F761F1" w:rsidRDefault="008D539F" w:rsidP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Неокладнова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 / </w:t>
            </w:r>
          </w:p>
          <w:p w:rsidR="008D539F" w:rsidRPr="00F761F1" w:rsidRDefault="00C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чиян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антин </w:t>
            </w: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отович</w:t>
            </w:r>
            <w:proofErr w:type="spellEnd"/>
          </w:p>
        </w:tc>
        <w:tc>
          <w:tcPr>
            <w:tcW w:w="3191" w:type="dxa"/>
          </w:tcPr>
          <w:p w:rsidR="008D539F" w:rsidRPr="00F761F1" w:rsidRDefault="00F7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</w:t>
            </w:r>
            <w:r w:rsidR="008D539F" w:rsidRPr="00F761F1">
              <w:rPr>
                <w:rFonts w:ascii="Times New Roman" w:hAnsi="Times New Roman" w:cs="Times New Roman"/>
                <w:sz w:val="24"/>
                <w:szCs w:val="24"/>
              </w:rPr>
              <w:t>алуга</w:t>
            </w:r>
          </w:p>
        </w:tc>
      </w:tr>
      <w:tr w:rsidR="008D539F" w:rsidTr="008D539F">
        <w:tc>
          <w:tcPr>
            <w:tcW w:w="1384" w:type="dxa"/>
          </w:tcPr>
          <w:p w:rsidR="008D539F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4</w:t>
            </w:r>
          </w:p>
        </w:tc>
        <w:tc>
          <w:tcPr>
            <w:tcW w:w="4996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Злобина Наталья Евгеньевна</w:t>
            </w:r>
          </w:p>
        </w:tc>
        <w:tc>
          <w:tcPr>
            <w:tcW w:w="3191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</w:tr>
      <w:tr w:rsidR="008D539F" w:rsidTr="008D539F">
        <w:tc>
          <w:tcPr>
            <w:tcW w:w="1384" w:type="dxa"/>
          </w:tcPr>
          <w:p w:rsidR="008D539F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5</w:t>
            </w:r>
          </w:p>
        </w:tc>
        <w:tc>
          <w:tcPr>
            <w:tcW w:w="4996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Булатова Елена Сергеевна</w:t>
            </w:r>
          </w:p>
        </w:tc>
        <w:tc>
          <w:tcPr>
            <w:tcW w:w="3191" w:type="dxa"/>
          </w:tcPr>
          <w:p w:rsidR="008D539F" w:rsidRPr="00F761F1" w:rsidRDefault="008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</w:tr>
      <w:tr w:rsidR="008D539F" w:rsidTr="008D539F">
        <w:tc>
          <w:tcPr>
            <w:tcW w:w="1384" w:type="dxa"/>
          </w:tcPr>
          <w:p w:rsidR="008D539F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6</w:t>
            </w:r>
          </w:p>
        </w:tc>
        <w:tc>
          <w:tcPr>
            <w:tcW w:w="4996" w:type="dxa"/>
          </w:tcPr>
          <w:p w:rsidR="008D539F" w:rsidRPr="00F761F1" w:rsidRDefault="00C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 Даниил / Гаврилова Зинаида Ивановна</w:t>
            </w:r>
          </w:p>
        </w:tc>
        <w:tc>
          <w:tcPr>
            <w:tcW w:w="3191" w:type="dxa"/>
          </w:tcPr>
          <w:p w:rsidR="008D539F" w:rsidRPr="00F761F1" w:rsidRDefault="00C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8D539F" w:rsidTr="008D539F">
        <w:tc>
          <w:tcPr>
            <w:tcW w:w="1384" w:type="dxa"/>
          </w:tcPr>
          <w:p w:rsidR="008D539F" w:rsidRPr="00F761F1" w:rsidRDefault="00F761F1" w:rsidP="00F761F1">
            <w:pPr>
              <w:jc w:val="center"/>
              <w:rPr>
                <w:b/>
              </w:rPr>
            </w:pPr>
            <w:r w:rsidRPr="00F761F1">
              <w:rPr>
                <w:b/>
              </w:rPr>
              <w:t>7</w:t>
            </w:r>
          </w:p>
        </w:tc>
        <w:tc>
          <w:tcPr>
            <w:tcW w:w="4996" w:type="dxa"/>
          </w:tcPr>
          <w:p w:rsidR="008D539F" w:rsidRPr="00F761F1" w:rsidRDefault="00C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Софья / </w:t>
            </w:r>
            <w:proofErr w:type="spellStart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Поляничко</w:t>
            </w:r>
            <w:proofErr w:type="spellEnd"/>
            <w:r w:rsidRPr="00F761F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ригорьевна</w:t>
            </w:r>
          </w:p>
        </w:tc>
        <w:tc>
          <w:tcPr>
            <w:tcW w:w="3191" w:type="dxa"/>
          </w:tcPr>
          <w:p w:rsidR="008D539F" w:rsidRPr="00F761F1" w:rsidRDefault="00C6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F1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8D539F" w:rsidTr="008D539F">
        <w:tc>
          <w:tcPr>
            <w:tcW w:w="1384" w:type="dxa"/>
          </w:tcPr>
          <w:p w:rsidR="008D539F" w:rsidRDefault="008D539F"/>
        </w:tc>
        <w:tc>
          <w:tcPr>
            <w:tcW w:w="4996" w:type="dxa"/>
          </w:tcPr>
          <w:p w:rsidR="008D539F" w:rsidRDefault="008D539F"/>
        </w:tc>
        <w:tc>
          <w:tcPr>
            <w:tcW w:w="3191" w:type="dxa"/>
          </w:tcPr>
          <w:p w:rsidR="008D539F" w:rsidRDefault="008D539F"/>
        </w:tc>
      </w:tr>
    </w:tbl>
    <w:p w:rsidR="008D539F" w:rsidRDefault="008D539F"/>
    <w:sectPr w:rsidR="008D539F" w:rsidSect="000B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8B2"/>
    <w:rsid w:val="000B0B7E"/>
    <w:rsid w:val="001A7CF7"/>
    <w:rsid w:val="00300146"/>
    <w:rsid w:val="00355B5E"/>
    <w:rsid w:val="004C18B2"/>
    <w:rsid w:val="007447A3"/>
    <w:rsid w:val="008D539F"/>
    <w:rsid w:val="00AD0121"/>
    <w:rsid w:val="00BF32FA"/>
    <w:rsid w:val="00C67D06"/>
    <w:rsid w:val="00CB327C"/>
    <w:rsid w:val="00F761F1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14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300146"/>
  </w:style>
  <w:style w:type="character" w:customStyle="1" w:styleId="eop">
    <w:name w:val="eop"/>
    <w:basedOn w:val="a0"/>
    <w:rsid w:val="00300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4FAC-70C4-4556-8067-1F6A7AF9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9-06-08T06:34:00Z</dcterms:created>
  <dcterms:modified xsi:type="dcterms:W3CDTF">2019-06-11T11:58:00Z</dcterms:modified>
</cp:coreProperties>
</file>